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08" w:rsidRDefault="00334E08" w:rsidP="004A0861">
      <w:pPr>
        <w:pStyle w:val="Title"/>
        <w:tabs>
          <w:tab w:val="left" w:pos="1421"/>
          <w:tab w:val="center" w:pos="4680"/>
        </w:tabs>
      </w:pPr>
      <w:r w:rsidRPr="00A15F9A">
        <w:t>Project Outline</w:t>
      </w:r>
    </w:p>
    <w:p w:rsidR="002F37E8" w:rsidRPr="00A87C71" w:rsidRDefault="002F37E8" w:rsidP="002F37E8">
      <w:pPr>
        <w:pStyle w:val="Heading2"/>
        <w:rPr>
          <w:color w:val="FF0000"/>
        </w:rPr>
      </w:pPr>
      <w:r w:rsidRPr="00A87C71">
        <w:rPr>
          <w:color w:val="FF0000"/>
        </w:rPr>
        <w:t>Project #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1"/>
        <w:gridCol w:w="2715"/>
        <w:gridCol w:w="1096"/>
      </w:tblGrid>
      <w:tr w:rsidR="00334E08" w:rsidTr="002F37E8">
        <w:trPr>
          <w:trHeight w:val="356"/>
        </w:trPr>
        <w:tc>
          <w:tcPr>
            <w:tcW w:w="5541" w:type="dxa"/>
          </w:tcPr>
          <w:p w:rsidR="00334E08" w:rsidRPr="00A87C71" w:rsidRDefault="00334E08" w:rsidP="00ED6CF6">
            <w:pPr>
              <w:pStyle w:val="Heading1"/>
              <w:spacing w:afterLines="60" w:after="144"/>
              <w:rPr>
                <w:color w:val="FF0000"/>
                <w:sz w:val="22"/>
                <w:szCs w:val="22"/>
              </w:rPr>
            </w:pPr>
            <w:r w:rsidRPr="00A87C71">
              <w:rPr>
                <w:color w:val="FF0000"/>
                <w:sz w:val="22"/>
                <w:szCs w:val="22"/>
              </w:rPr>
              <w:t>Project Set 2;</w:t>
            </w:r>
            <w:r w:rsidRPr="00A87C71">
              <w:rPr>
                <w:color w:val="FF0000"/>
                <w:sz w:val="22"/>
                <w:szCs w:val="22"/>
              </w:rPr>
              <w:tab/>
              <w:t>Communication Documents Assignment.</w:t>
            </w:r>
          </w:p>
        </w:tc>
        <w:tc>
          <w:tcPr>
            <w:tcW w:w="2715" w:type="dxa"/>
          </w:tcPr>
          <w:p w:rsidR="00334E08" w:rsidRPr="00A87C71" w:rsidRDefault="00334E08" w:rsidP="00ED6CF6">
            <w:pPr>
              <w:pStyle w:val="Heading1"/>
              <w:spacing w:afterLines="60" w:after="144"/>
              <w:rPr>
                <w:color w:val="FF0000"/>
                <w:sz w:val="22"/>
                <w:szCs w:val="22"/>
              </w:rPr>
            </w:pPr>
            <w:r w:rsidRPr="00A87C71">
              <w:rPr>
                <w:color w:val="FF0000"/>
                <w:sz w:val="22"/>
                <w:szCs w:val="22"/>
              </w:rPr>
              <w:t>Due:</w:t>
            </w:r>
            <w:r w:rsidR="00AA381C" w:rsidRPr="00A87C71">
              <w:rPr>
                <w:color w:val="FF0000"/>
                <w:sz w:val="22"/>
                <w:szCs w:val="22"/>
              </w:rPr>
              <w:t xml:space="preserve"> </w:t>
            </w:r>
            <w:r w:rsidR="00C955FE" w:rsidRPr="00A87C71">
              <w:rPr>
                <w:b w:val="0"/>
                <w:color w:val="FF0000"/>
              </w:rPr>
              <w:t>Nov 2nd</w:t>
            </w:r>
          </w:p>
        </w:tc>
        <w:tc>
          <w:tcPr>
            <w:tcW w:w="1096" w:type="dxa"/>
          </w:tcPr>
          <w:p w:rsidR="00334E08" w:rsidRPr="00A87C71" w:rsidRDefault="00D21CD1" w:rsidP="00ED6CF6">
            <w:pPr>
              <w:pStyle w:val="Heading1"/>
              <w:spacing w:afterLines="60" w:after="144"/>
              <w:rPr>
                <w:color w:val="FF0000"/>
                <w:sz w:val="22"/>
                <w:szCs w:val="22"/>
              </w:rPr>
            </w:pPr>
            <w:r w:rsidRPr="00A87C71">
              <w:rPr>
                <w:color w:val="FF0000"/>
                <w:sz w:val="22"/>
                <w:szCs w:val="22"/>
              </w:rPr>
              <w:t>25</w:t>
            </w:r>
            <w:r w:rsidR="00FD4F76" w:rsidRPr="00A87C71">
              <w:rPr>
                <w:color w:val="FF0000"/>
                <w:sz w:val="22"/>
                <w:szCs w:val="22"/>
              </w:rPr>
              <w:t xml:space="preserve"> pts</w:t>
            </w:r>
          </w:p>
        </w:tc>
      </w:tr>
      <w:tr w:rsidR="00334E08" w:rsidTr="00161914">
        <w:trPr>
          <w:trHeight w:val="260"/>
        </w:trPr>
        <w:tc>
          <w:tcPr>
            <w:tcW w:w="9352" w:type="dxa"/>
            <w:gridSpan w:val="3"/>
          </w:tcPr>
          <w:p w:rsidR="00034664" w:rsidRDefault="00034664" w:rsidP="00ED6CF6">
            <w:pPr>
              <w:spacing w:afterLines="60" w:after="144"/>
            </w:pPr>
            <w:r>
              <w:t>To complete this assignment you will complete the following exercises from the project work book:</w:t>
            </w:r>
          </w:p>
          <w:p w:rsidR="005A6D30" w:rsidRDefault="005A6D30" w:rsidP="00ED6CF6">
            <w:pPr>
              <w:numPr>
                <w:ilvl w:val="0"/>
                <w:numId w:val="14"/>
              </w:numPr>
              <w:spacing w:afterLines="60" w:after="144" w:line="240" w:lineRule="auto"/>
            </w:pPr>
            <w:r>
              <w:t>Using MS Word complete the project "MultiPage Proposal for Echo-Reserve Conference" starting on page 30 ending on page 37.</w:t>
            </w:r>
          </w:p>
          <w:p w:rsidR="0027788A" w:rsidRDefault="0027788A" w:rsidP="00ED6CF6">
            <w:pPr>
              <w:spacing w:afterLines="60" w:after="144" w:line="240" w:lineRule="auto"/>
            </w:pPr>
          </w:p>
          <w:p w:rsidR="00034664" w:rsidRDefault="00E17F3C" w:rsidP="00ED6CF6">
            <w:pPr>
              <w:numPr>
                <w:ilvl w:val="0"/>
                <w:numId w:val="14"/>
              </w:numPr>
              <w:spacing w:afterLines="60" w:after="144" w:line="240" w:lineRule="auto"/>
            </w:pPr>
            <w:r>
              <w:t>C</w:t>
            </w:r>
            <w:r w:rsidR="00034664">
              <w:t>omplete the project "Business Cards for Pierre Lef</w:t>
            </w:r>
            <w:r w:rsidR="00034664">
              <w:rPr>
                <w:rFonts w:ascii="Comic Sans MS" w:hAnsi="Comic Sans MS"/>
              </w:rPr>
              <w:t>è</w:t>
            </w:r>
            <w:r>
              <w:t>vre" shown below</w:t>
            </w:r>
            <w:r w:rsidR="00034664">
              <w:t>.  You are to complete this project using MS Publisher</w:t>
            </w:r>
            <w:r>
              <w:t xml:space="preserve">.  You may substitute </w:t>
            </w:r>
            <w:r w:rsidR="005E3C0F">
              <w:t>using</w:t>
            </w:r>
            <w:r>
              <w:t xml:space="preserve"> your own creativity</w:t>
            </w:r>
            <w:r w:rsidR="00CB5BBF">
              <w:t>.  Name the file PR B-Business Cards</w:t>
            </w:r>
          </w:p>
          <w:tbl>
            <w:tblPr>
              <w:tblW w:w="0" w:type="auto"/>
              <w:jc w:val="center"/>
              <w:tblBorders>
                <w:top w:val="single" w:sz="4" w:space="0" w:color="auto"/>
                <w:left w:val="single" w:sz="4" w:space="0" w:color="auto"/>
                <w:bottom w:val="single" w:sz="4" w:space="0" w:color="auto"/>
                <w:right w:val="single" w:sz="4" w:space="0" w:color="auto"/>
              </w:tblBorders>
              <w:tblCellMar>
                <w:left w:w="15" w:type="dxa"/>
                <w:right w:w="15" w:type="dxa"/>
              </w:tblCellMar>
              <w:tblLook w:val="0000" w:firstRow="0" w:lastRow="0" w:firstColumn="0" w:lastColumn="0" w:noHBand="0" w:noVBand="0"/>
            </w:tblPr>
            <w:tblGrid>
              <w:gridCol w:w="5410"/>
            </w:tblGrid>
            <w:tr w:rsidR="00E17F3C" w:rsidTr="0027788A">
              <w:trPr>
                <w:cantSplit/>
                <w:trHeight w:hRule="exact" w:val="4641"/>
                <w:jc w:val="center"/>
              </w:trPr>
              <w:tc>
                <w:tcPr>
                  <w:tcW w:w="5410" w:type="dxa"/>
                </w:tcPr>
                <w:p w:rsidR="00E17F3C" w:rsidRPr="00E17F3C" w:rsidRDefault="00407E54" w:rsidP="00E17F3C">
                  <w:pPr>
                    <w:spacing w:before="720"/>
                    <w:ind w:left="126" w:right="576"/>
                    <w:jc w:val="right"/>
                    <w:rPr>
                      <w:sz w:val="28"/>
                    </w:rP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15pt;margin-top:1.45pt;width:94.95pt;height:83.9pt;rotation:-20;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" filled="f" stroked="f">
                        <v:path arrowok="t"/>
                        <v:textbox style="mso-fit-shape-to-text:t">
                          <w:txbxContent>
                            <w:p w:rsidR="006C5A85" w:rsidRPr="00B30AA2" w:rsidRDefault="006C5A85" w:rsidP="00E17F3C">
                              <w:pPr>
                                <w:ind w:left="126" w:right="576"/>
                                <w:jc w:val="right"/>
                                <w:rPr>
                                  <w:rFonts w:ascii="MV Boli" w:hAnsi="MV Boli" w:cs="MV Boli"/>
                                  <w:b/>
                                  <w:caps/>
                                  <w:sz w:val="72"/>
                                  <w:szCs w:val="72"/>
                                </w:rPr>
                              </w:pPr>
                              <w:r w:rsidRPr="00B30AA2">
                                <w:rPr>
                                  <w:rFonts w:ascii="MV Boli" w:hAnsi="MV Boli" w:cs="MV Boli"/>
                                  <w:b/>
                                  <w:caps/>
                                  <w:sz w:val="72"/>
                                  <w:szCs w:val="72"/>
                                </w:rPr>
                                <w:t>PL</w:t>
                              </w:r>
                            </w:p>
                          </w:txbxContent>
                        </v:textbox>
                      </v:shape>
                    </w:pict>
                  </w:r>
                  <w:r w:rsidR="00E17F3C" w:rsidRPr="00E17F3C">
                    <w:rPr>
                      <w:b/>
                      <w:sz w:val="28"/>
                    </w:rPr>
                    <w:t>Pierre</w:t>
                  </w:r>
                  <w:r w:rsidR="00E17F3C" w:rsidRPr="00E17F3C">
                    <w:rPr>
                      <w:sz w:val="28"/>
                    </w:rPr>
                    <w:t xml:space="preserve"> </w:t>
                  </w:r>
                  <w:r w:rsidR="00E17F3C" w:rsidRPr="00E17F3C">
                    <w:rPr>
                      <w:b/>
                      <w:sz w:val="28"/>
                    </w:rPr>
                    <w:t>Lef</w:t>
                  </w:r>
                  <w:r w:rsidR="00E17F3C" w:rsidRPr="00E17F3C">
                    <w:rPr>
                      <w:rFonts w:cs="Calibri"/>
                      <w:b/>
                      <w:sz w:val="28"/>
                    </w:rPr>
                    <w:t>è</w:t>
                  </w:r>
                  <w:r w:rsidR="00E17F3C" w:rsidRPr="00E17F3C">
                    <w:rPr>
                      <w:b/>
                      <w:sz w:val="28"/>
                    </w:rPr>
                    <w:t>vre</w:t>
                  </w:r>
                </w:p>
                <w:p w:rsidR="00E17F3C" w:rsidRPr="00E17F3C" w:rsidRDefault="00E17F3C" w:rsidP="00E17F3C">
                  <w:pPr>
                    <w:ind w:left="126" w:right="576"/>
                    <w:jc w:val="right"/>
                    <w:rPr>
                      <w:i/>
                      <w:sz w:val="20"/>
                    </w:rPr>
                  </w:pPr>
                  <w:r w:rsidRPr="00E17F3C">
                    <w:rPr>
                      <w:i/>
                      <w:sz w:val="20"/>
                    </w:rPr>
                    <w:t>Film Score Composer</w:t>
                  </w:r>
                </w:p>
                <w:p w:rsidR="00E17F3C" w:rsidRPr="00E17F3C" w:rsidRDefault="00E17F3C" w:rsidP="00E17F3C">
                  <w:pPr>
                    <w:ind w:left="126" w:right="576"/>
                    <w:jc w:val="right"/>
                    <w:rPr>
                      <w:sz w:val="20"/>
                    </w:rPr>
                  </w:pPr>
                  <w:r w:rsidRPr="00E17F3C">
                    <w:rPr>
                      <w:sz w:val="20"/>
                    </w:rPr>
                    <w:t>Suite 300 – 1200 Buena Vista Place</w:t>
                  </w:r>
                </w:p>
                <w:p w:rsidR="00E17F3C" w:rsidRPr="00E17F3C" w:rsidRDefault="00E17F3C" w:rsidP="00E17F3C">
                  <w:pPr>
                    <w:ind w:left="126" w:right="576"/>
                    <w:jc w:val="right"/>
                    <w:rPr>
                      <w:sz w:val="20"/>
                    </w:rPr>
                  </w:pPr>
                  <w:r w:rsidRPr="00E17F3C">
                    <w:rPr>
                      <w:sz w:val="20"/>
                    </w:rPr>
                    <w:t>Los Angeles, CA 90231</w:t>
                  </w:r>
                </w:p>
                <w:p w:rsidR="00E17F3C" w:rsidRPr="00E17F3C" w:rsidRDefault="00E17F3C" w:rsidP="00E17F3C">
                  <w:pPr>
                    <w:ind w:left="126" w:right="576"/>
                    <w:jc w:val="right"/>
                    <w:rPr>
                      <w:sz w:val="20"/>
                    </w:rPr>
                  </w:pPr>
                  <w:r w:rsidRPr="00E17F3C">
                    <w:rPr>
                      <w:sz w:val="20"/>
                    </w:rPr>
                    <w:t xml:space="preserve">e-mail: </w:t>
                  </w:r>
                  <w:hyperlink r:id="rId8" w:history="1">
                    <w:r w:rsidRPr="00E17F3C">
                      <w:rPr>
                        <w:rStyle w:val="Hyperlink"/>
                        <w:sz w:val="20"/>
                      </w:rPr>
                      <w:t>pierrel@composerman.com</w:t>
                    </w:r>
                  </w:hyperlink>
                </w:p>
                <w:p w:rsidR="00E17F3C" w:rsidRDefault="00D52F4C" w:rsidP="00E17F3C">
                  <w:pPr>
                    <w:ind w:left="126" w:right="576"/>
                    <w:jc w:val="right"/>
                  </w:pPr>
                  <w:r>
                    <w:rPr>
                      <w:b/>
                      <w:noProof/>
                      <w:sz w:val="28"/>
                      <w:lang w:eastAsia="zh-CN"/>
                    </w:rPr>
                    <w:drawing>
                      <wp:anchor distT="0" distB="0" distL="114300" distR="114300" simplePos="0" relativeHeight="251658240" behindDoc="0" locked="0" layoutInCell="1" allowOverlap="1">
                        <wp:simplePos x="0" y="0"/>
                        <wp:positionH relativeFrom="column">
                          <wp:posOffset>360045</wp:posOffset>
                        </wp:positionH>
                        <wp:positionV relativeFrom="paragraph">
                          <wp:posOffset>223520</wp:posOffset>
                        </wp:positionV>
                        <wp:extent cx="2560320" cy="228600"/>
                        <wp:effectExtent l="0" t="0" r="0" b="0"/>
                        <wp:wrapSquare wrapText="bothSides"/>
                        <wp:docPr id="8" name="Picture 6" descr="C:\Users\Carol\AppData\Local\Microsoft\Windows\Temporary Internet Files\Content.IE5\I413ITS4\MC9000546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AppData\Local\Microsoft\Windows\Temporary Internet Files\Content.IE5\I413ITS4\MC900054657[1].wmf"/>
                                <pic:cNvPicPr>
                                  <a:picLocks noChangeAspect="1" noChangeArrowheads="1"/>
                                </pic:cNvPicPr>
                              </pic:nvPicPr>
                              <pic:blipFill>
                                <a:blip r:embed="rId9" cstate="print">
                                  <a:extLst>
                                    <a:ext uri="{28A0092B-C50C-407E-A947-70E740481C1C}">
                                      <a14:useLocalDpi xmlns:a14="http://schemas.microsoft.com/office/drawing/2010/main" val="0"/>
                                    </a:ext>
                                  </a:extLst>
                                </a:blip>
                                <a:srcRect b="89578"/>
                                <a:stretch>
                                  <a:fillRect/>
                                </a:stretch>
                              </pic:blipFill>
                              <pic:spPr bwMode="auto">
                                <a:xfrm>
                                  <a:off x="0" y="0"/>
                                  <a:ext cx="2560320" cy="228600"/>
                                </a:xfrm>
                                <a:prstGeom prst="rect">
                                  <a:avLst/>
                                </a:prstGeom>
                                <a:noFill/>
                                <a:ln>
                                  <a:noFill/>
                                </a:ln>
                              </pic:spPr>
                            </pic:pic>
                          </a:graphicData>
                        </a:graphic>
                      </wp:anchor>
                    </w:drawing>
                  </w:r>
                  <w:r w:rsidR="00E17F3C" w:rsidRPr="00E17F3C">
                    <w:rPr>
                      <w:sz w:val="20"/>
                    </w:rPr>
                    <w:t>Phone: (323) 555-8910</w:t>
                  </w:r>
                </w:p>
              </w:tc>
            </w:tr>
          </w:tbl>
          <w:p w:rsidR="0027788A" w:rsidRDefault="0027788A" w:rsidP="00ED6CF6">
            <w:pPr>
              <w:spacing w:afterLines="60" w:after="144" w:line="240" w:lineRule="auto"/>
            </w:pPr>
          </w:p>
          <w:p w:rsidR="0027788A" w:rsidRDefault="00034664" w:rsidP="00ED6CF6">
            <w:pPr>
              <w:numPr>
                <w:ilvl w:val="0"/>
                <w:numId w:val="14"/>
              </w:numPr>
              <w:spacing w:afterLines="60" w:after="144" w:line="240" w:lineRule="auto"/>
            </w:pPr>
            <w:r>
              <w:t>Using MS Publisher complete the project "Six Panel</w:t>
            </w:r>
            <w:r w:rsidR="005A6D30">
              <w:t xml:space="preserve"> Program</w:t>
            </w:r>
            <w:r>
              <w:t xml:space="preserve"> Brochure </w:t>
            </w:r>
            <w:r w:rsidR="005A6D30">
              <w:t xml:space="preserve">Illustrated </w:t>
            </w:r>
            <w:r w:rsidR="007A2721">
              <w:t xml:space="preserve">on pages </w:t>
            </w:r>
            <w:r w:rsidR="005A6D30">
              <w:t>41 and 43.</w:t>
            </w:r>
            <w:r>
              <w:t xml:space="preserve">  The instructions given are for MS Word</w:t>
            </w:r>
            <w:r w:rsidR="007A2721">
              <w:t xml:space="preserve"> (Ignore them)</w:t>
            </w:r>
            <w:r>
              <w:t xml:space="preserve">.  You are to use </w:t>
            </w:r>
            <w:r w:rsidR="005A6D30">
              <w:t xml:space="preserve">MS Publisher </w:t>
            </w:r>
            <w:r>
              <w:t xml:space="preserve">tools </w:t>
            </w:r>
            <w:r w:rsidR="005A6D30">
              <w:t xml:space="preserve">and your </w:t>
            </w:r>
            <w:r w:rsidR="007A2721">
              <w:t>creativity</w:t>
            </w:r>
            <w:r>
              <w:t xml:space="preserve"> to complete this project.</w:t>
            </w:r>
            <w:r w:rsidR="007A2721">
              <w:t xml:space="preserve">  Name the file "PR B-French Language School Brochure."</w:t>
            </w:r>
          </w:p>
        </w:tc>
      </w:tr>
    </w:tbl>
    <w:p w:rsidR="007F234E" w:rsidRPr="00A87C71" w:rsidRDefault="007F234E" w:rsidP="007F234E">
      <w:pPr>
        <w:pStyle w:val="Heading2"/>
        <w:rPr>
          <w:color w:val="FF0000"/>
        </w:rPr>
      </w:pPr>
      <w:r w:rsidRPr="00A87C71">
        <w:rPr>
          <w:color w:val="FF0000"/>
        </w:rPr>
        <w:t>Project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1"/>
        <w:gridCol w:w="2715"/>
        <w:gridCol w:w="1096"/>
      </w:tblGrid>
      <w:tr w:rsidR="00A87C71" w:rsidRPr="00A87C71" w:rsidTr="002F37E8">
        <w:trPr>
          <w:trHeight w:val="356"/>
        </w:trPr>
        <w:tc>
          <w:tcPr>
            <w:tcW w:w="5541" w:type="dxa"/>
          </w:tcPr>
          <w:p w:rsidR="00334E08" w:rsidRPr="00A87C71" w:rsidRDefault="00034664" w:rsidP="00ED6CF6">
            <w:pPr>
              <w:pStyle w:val="Heading1"/>
              <w:spacing w:afterLines="60" w:after="144"/>
              <w:rPr>
                <w:color w:val="FF0000"/>
                <w:sz w:val="22"/>
                <w:szCs w:val="22"/>
              </w:rPr>
            </w:pPr>
            <w:r w:rsidRPr="00A87C71">
              <w:rPr>
                <w:color w:val="FF0000"/>
                <w:sz w:val="22"/>
                <w:szCs w:val="22"/>
              </w:rPr>
              <w:t>Project Set 3;</w:t>
            </w:r>
            <w:r w:rsidRPr="00A87C71">
              <w:rPr>
                <w:color w:val="FF0000"/>
                <w:sz w:val="22"/>
                <w:szCs w:val="22"/>
              </w:rPr>
              <w:tab/>
              <w:t>Spreadsheet Assignment.</w:t>
            </w:r>
          </w:p>
        </w:tc>
        <w:tc>
          <w:tcPr>
            <w:tcW w:w="2715" w:type="dxa"/>
          </w:tcPr>
          <w:p w:rsidR="00334E08" w:rsidRPr="00A87C71" w:rsidRDefault="00334E08" w:rsidP="00ED6CF6">
            <w:pPr>
              <w:pStyle w:val="Heading1"/>
              <w:tabs>
                <w:tab w:val="left" w:pos="1622"/>
              </w:tabs>
              <w:spacing w:afterLines="60" w:after="144"/>
              <w:rPr>
                <w:color w:val="FF0000"/>
                <w:sz w:val="22"/>
                <w:szCs w:val="22"/>
              </w:rPr>
            </w:pPr>
            <w:r w:rsidRPr="00A87C71">
              <w:rPr>
                <w:color w:val="FF0000"/>
                <w:sz w:val="22"/>
                <w:szCs w:val="22"/>
              </w:rPr>
              <w:t>Due:</w:t>
            </w:r>
            <w:r w:rsidR="00AA381C" w:rsidRPr="00A87C71">
              <w:rPr>
                <w:color w:val="FF0000"/>
                <w:sz w:val="22"/>
                <w:szCs w:val="22"/>
              </w:rPr>
              <w:t xml:space="preserve"> </w:t>
            </w:r>
            <w:r w:rsidR="00C955FE" w:rsidRPr="00A87C71">
              <w:rPr>
                <w:b w:val="0"/>
                <w:color w:val="FF0000"/>
              </w:rPr>
              <w:t>Nov 2nd</w:t>
            </w:r>
          </w:p>
        </w:tc>
        <w:tc>
          <w:tcPr>
            <w:tcW w:w="1096" w:type="dxa"/>
          </w:tcPr>
          <w:p w:rsidR="00334E08" w:rsidRPr="00A87C71" w:rsidRDefault="00D21CD1" w:rsidP="00ED6CF6">
            <w:pPr>
              <w:pStyle w:val="Heading1"/>
              <w:spacing w:afterLines="60" w:after="144"/>
              <w:rPr>
                <w:color w:val="FF0000"/>
                <w:sz w:val="22"/>
                <w:szCs w:val="22"/>
              </w:rPr>
            </w:pPr>
            <w:r w:rsidRPr="00A87C71">
              <w:rPr>
                <w:color w:val="FF0000"/>
                <w:sz w:val="22"/>
                <w:szCs w:val="22"/>
              </w:rPr>
              <w:t>25</w:t>
            </w:r>
            <w:r w:rsidR="00FD4F76" w:rsidRPr="00A87C71">
              <w:rPr>
                <w:color w:val="FF0000"/>
                <w:sz w:val="22"/>
                <w:szCs w:val="22"/>
              </w:rPr>
              <w:t xml:space="preserve"> pts</w:t>
            </w:r>
          </w:p>
        </w:tc>
      </w:tr>
      <w:tr w:rsidR="00334E08" w:rsidTr="002F37E8">
        <w:trPr>
          <w:trHeight w:val="1617"/>
        </w:trPr>
        <w:tc>
          <w:tcPr>
            <w:tcW w:w="9352" w:type="dxa"/>
            <w:gridSpan w:val="3"/>
          </w:tcPr>
          <w:p w:rsidR="00034664" w:rsidRDefault="00034664" w:rsidP="00ED6CF6">
            <w:pPr>
              <w:spacing w:afterLines="60" w:after="144"/>
            </w:pPr>
            <w:r>
              <w:t>To complete this assignment you will complete the following exercises from the project work book:</w:t>
            </w:r>
          </w:p>
          <w:p w:rsidR="00034664" w:rsidRPr="00AB4FFF" w:rsidRDefault="00034664" w:rsidP="00ED6CF6">
            <w:pPr>
              <w:numPr>
                <w:ilvl w:val="0"/>
                <w:numId w:val="16"/>
              </w:numPr>
              <w:spacing w:afterLines="60" w:after="144" w:line="240" w:lineRule="auto"/>
            </w:pPr>
            <w:r>
              <w:t>Using MS EXCEL, complete the project "</w:t>
            </w:r>
            <w:r w:rsidR="00CB5BBF">
              <w:t>Invoice Form and Tracker" starting on page 64</w:t>
            </w:r>
            <w:r>
              <w:t xml:space="preserve"> ending on page </w:t>
            </w:r>
            <w:r w:rsidR="00CB5BBF">
              <w:t>69</w:t>
            </w:r>
            <w:r>
              <w:t>.</w:t>
            </w:r>
          </w:p>
          <w:p w:rsidR="00034664" w:rsidRDefault="00CB5BBF" w:rsidP="00ED6CF6">
            <w:pPr>
              <w:numPr>
                <w:ilvl w:val="0"/>
                <w:numId w:val="16"/>
              </w:numPr>
              <w:spacing w:afterLines="60" w:after="144" w:line="240" w:lineRule="auto"/>
            </w:pPr>
            <w:r>
              <w:t xml:space="preserve">Complete all projects in unit D, includes; Sales Forecast, customer profile and sales </w:t>
            </w:r>
            <w:r>
              <w:lastRenderedPageBreak/>
              <w:t>report.</w:t>
            </w:r>
          </w:p>
          <w:p w:rsidR="00EA1211" w:rsidRDefault="00EA1211" w:rsidP="00ED6CF6">
            <w:pPr>
              <w:numPr>
                <w:ilvl w:val="0"/>
                <w:numId w:val="16"/>
              </w:numPr>
              <w:spacing w:afterLines="60" w:after="144" w:line="240" w:lineRule="auto"/>
            </w:pPr>
            <w:r>
              <w:t>Locate the tab marked “source data,” in the “</w:t>
            </w:r>
            <w:r w:rsidRPr="00EA1211">
              <w:t>ClassExerStu.xls</w:t>
            </w:r>
            <w:r w:rsidR="001B746F">
              <w:t xml:space="preserve">” workbook </w:t>
            </w:r>
            <w:r>
              <w:t xml:space="preserve">and complete the assignment </w:t>
            </w:r>
            <w:r w:rsidR="001B746F">
              <w:t xml:space="preserve">as </w:t>
            </w:r>
            <w:r>
              <w:t>described.  Name the file “PT Exer</w:t>
            </w:r>
            <w:r w:rsidR="005D4ACA">
              <w:t>cise</w:t>
            </w:r>
            <w:r>
              <w:t>.”</w:t>
            </w:r>
          </w:p>
          <w:p w:rsidR="00334E08" w:rsidRDefault="00034664" w:rsidP="00ED6CF6">
            <w:pPr>
              <w:numPr>
                <w:ilvl w:val="0"/>
                <w:numId w:val="16"/>
              </w:numPr>
              <w:spacing w:afterLines="60" w:after="144" w:line="240" w:lineRule="auto"/>
            </w:pPr>
            <w:r>
              <w:t>Using MS EXCEL</w:t>
            </w:r>
            <w:r w:rsidR="00DE0C20">
              <w:t xml:space="preserve">, </w:t>
            </w:r>
            <w:r w:rsidR="00DE0C20" w:rsidRPr="006B2BC7">
              <w:t>Create</w:t>
            </w:r>
            <w:r w:rsidRPr="006B2BC7">
              <w:t xml:space="preserve"> an expression that add 10 values and displays the sum of the values.  If the sum of the values is greater than zero display the sum, if the sum is zero or negative display the message "zero or </w:t>
            </w:r>
            <w:r w:rsidR="00BF3509" w:rsidRPr="006B2BC7">
              <w:t>less.”</w:t>
            </w:r>
            <w:r w:rsidR="00BF3509">
              <w:t xml:space="preserve"> For</w:t>
            </w:r>
            <w:r>
              <w:t xml:space="preserve"> extra credit instead of the message, display the value in </w:t>
            </w:r>
            <w:r w:rsidRPr="00D66195">
              <w:rPr>
                <w:color w:val="C0504D"/>
              </w:rPr>
              <w:t xml:space="preserve">RED </w:t>
            </w:r>
            <w:r>
              <w:t xml:space="preserve">if "zero or less" and </w:t>
            </w:r>
            <w:r w:rsidR="00BF3509" w:rsidRPr="00D66195">
              <w:rPr>
                <w:color w:val="76923C"/>
              </w:rPr>
              <w:t>GREEN</w:t>
            </w:r>
            <w:r w:rsidRPr="00D66195">
              <w:rPr>
                <w:color w:val="4F6228"/>
              </w:rPr>
              <w:t xml:space="preserve"> </w:t>
            </w:r>
            <w:r>
              <w:t>otherwise..</w:t>
            </w:r>
          </w:p>
        </w:tc>
      </w:tr>
    </w:tbl>
    <w:p w:rsidR="007F234E" w:rsidRPr="00A87C71" w:rsidRDefault="007F234E" w:rsidP="007F234E">
      <w:pPr>
        <w:pStyle w:val="Heading2"/>
        <w:rPr>
          <w:color w:val="FF0000"/>
        </w:rPr>
      </w:pPr>
      <w:r w:rsidRPr="00A87C71">
        <w:rPr>
          <w:color w:val="FF0000"/>
        </w:rPr>
        <w:lastRenderedPageBreak/>
        <w:t>Project #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1"/>
        <w:gridCol w:w="2715"/>
        <w:gridCol w:w="1096"/>
      </w:tblGrid>
      <w:tr w:rsidR="00A87C71" w:rsidRPr="00A87C71" w:rsidTr="002F37E8">
        <w:trPr>
          <w:trHeight w:val="356"/>
        </w:trPr>
        <w:tc>
          <w:tcPr>
            <w:tcW w:w="5541" w:type="dxa"/>
          </w:tcPr>
          <w:p w:rsidR="00334E08" w:rsidRPr="00A87C71" w:rsidRDefault="00034664" w:rsidP="00E9281B">
            <w:pPr>
              <w:rPr>
                <w:color w:val="FF0000"/>
                <w:u w:val="single"/>
              </w:rPr>
            </w:pPr>
            <w:r w:rsidRPr="00A87C71">
              <w:rPr>
                <w:color w:val="FF0000"/>
                <w:u w:val="single"/>
              </w:rPr>
              <w:t>Project set 4;</w:t>
            </w:r>
            <w:r w:rsidRPr="00A87C71">
              <w:rPr>
                <w:color w:val="FF0000"/>
                <w:u w:val="single"/>
              </w:rPr>
              <w:tab/>
              <w:t>Presentation Graphics</w:t>
            </w:r>
          </w:p>
        </w:tc>
        <w:tc>
          <w:tcPr>
            <w:tcW w:w="2715" w:type="dxa"/>
          </w:tcPr>
          <w:p w:rsidR="00334E08" w:rsidRPr="00A87C71" w:rsidRDefault="00334E08" w:rsidP="00ED6CF6">
            <w:pPr>
              <w:pStyle w:val="Heading1"/>
              <w:spacing w:afterLines="60" w:after="144"/>
              <w:rPr>
                <w:color w:val="FF0000"/>
                <w:sz w:val="22"/>
                <w:szCs w:val="22"/>
              </w:rPr>
            </w:pPr>
            <w:r w:rsidRPr="00A87C71">
              <w:rPr>
                <w:color w:val="FF0000"/>
                <w:sz w:val="22"/>
                <w:szCs w:val="22"/>
              </w:rPr>
              <w:t>Due:</w:t>
            </w:r>
            <w:r w:rsidR="00AA381C" w:rsidRPr="00A87C71">
              <w:rPr>
                <w:color w:val="FF0000"/>
                <w:sz w:val="22"/>
                <w:szCs w:val="22"/>
              </w:rPr>
              <w:t xml:space="preserve"> </w:t>
            </w:r>
            <w:r w:rsidR="00C955FE" w:rsidRPr="00A87C71">
              <w:rPr>
                <w:b w:val="0"/>
                <w:color w:val="FF0000"/>
              </w:rPr>
              <w:t xml:space="preserve">Nov 2nd </w:t>
            </w:r>
          </w:p>
        </w:tc>
        <w:tc>
          <w:tcPr>
            <w:tcW w:w="1096" w:type="dxa"/>
          </w:tcPr>
          <w:p w:rsidR="00334E08" w:rsidRPr="00A87C71" w:rsidRDefault="00D21CD1" w:rsidP="00ED6CF6">
            <w:pPr>
              <w:pStyle w:val="Heading1"/>
              <w:spacing w:afterLines="60" w:after="144"/>
              <w:rPr>
                <w:color w:val="FF0000"/>
                <w:sz w:val="22"/>
                <w:szCs w:val="22"/>
              </w:rPr>
            </w:pPr>
            <w:r w:rsidRPr="00A87C71">
              <w:rPr>
                <w:color w:val="FF0000"/>
                <w:sz w:val="22"/>
                <w:szCs w:val="22"/>
              </w:rPr>
              <w:t>15</w:t>
            </w:r>
            <w:r w:rsidR="00FD4F76" w:rsidRPr="00A87C71">
              <w:rPr>
                <w:color w:val="FF0000"/>
                <w:sz w:val="22"/>
                <w:szCs w:val="22"/>
              </w:rPr>
              <w:t xml:space="preserve"> pts</w:t>
            </w:r>
          </w:p>
        </w:tc>
      </w:tr>
      <w:tr w:rsidR="00334E08" w:rsidTr="002F37E8">
        <w:trPr>
          <w:trHeight w:val="1617"/>
        </w:trPr>
        <w:tc>
          <w:tcPr>
            <w:tcW w:w="9352" w:type="dxa"/>
            <w:gridSpan w:val="3"/>
          </w:tcPr>
          <w:p w:rsidR="00034664" w:rsidRDefault="00034664" w:rsidP="00ED6CF6">
            <w:pPr>
              <w:keepNext/>
              <w:keepLines/>
              <w:numPr>
                <w:ilvl w:val="0"/>
                <w:numId w:val="18"/>
              </w:numPr>
              <w:spacing w:afterLines="60" w:after="144"/>
            </w:pPr>
            <w:r>
              <w:t xml:space="preserve">Using MS PowerPoint, complete </w:t>
            </w:r>
            <w:r w:rsidR="000118B8">
              <w:t>all</w:t>
            </w:r>
            <w:r>
              <w:t xml:space="preserve"> project</w:t>
            </w:r>
            <w:r w:rsidR="000118B8">
              <w:t>s in unit H, includes; t</w:t>
            </w:r>
            <w:r>
              <w:t>raining Presentation</w:t>
            </w:r>
            <w:r w:rsidR="000118B8">
              <w:t>, poster, and animated presentation.</w:t>
            </w:r>
            <w:r>
              <w:t xml:space="preserve"> </w:t>
            </w:r>
            <w:r w:rsidR="00BB6301">
              <w:t>S</w:t>
            </w:r>
            <w:r>
              <w:t xml:space="preserve">tarting on page </w:t>
            </w:r>
            <w:r w:rsidR="000118B8">
              <w:t>196</w:t>
            </w:r>
            <w:r>
              <w:t xml:space="preserve"> ending on page </w:t>
            </w:r>
            <w:r w:rsidR="000118B8">
              <w:t>213</w:t>
            </w:r>
            <w:r>
              <w:t>.</w:t>
            </w:r>
          </w:p>
          <w:p w:rsidR="00034664" w:rsidRDefault="005D4ACA" w:rsidP="00ED6CF6">
            <w:pPr>
              <w:keepNext/>
              <w:keepLines/>
              <w:numPr>
                <w:ilvl w:val="0"/>
                <w:numId w:val="18"/>
              </w:numPr>
              <w:spacing w:afterLines="60" w:after="144"/>
            </w:pPr>
            <w:r>
              <w:t xml:space="preserve">In the Training Presentation project, on </w:t>
            </w:r>
            <w:r w:rsidR="00FE0D30">
              <w:t>the</w:t>
            </w:r>
            <w:r w:rsidR="00034664">
              <w:t xml:space="preserve"> </w:t>
            </w:r>
            <w:r w:rsidR="00053E05">
              <w:t>overview frame #2,</w:t>
            </w:r>
            <w:r w:rsidR="00034664">
              <w:t xml:space="preserve"> of topics</w:t>
            </w:r>
            <w:r>
              <w:t>,</w:t>
            </w:r>
            <w:r w:rsidR="00034664">
              <w:t xml:space="preserve"> </w:t>
            </w:r>
            <w:r w:rsidR="00FE0D30">
              <w:t>create</w:t>
            </w:r>
            <w:r w:rsidR="00053E05">
              <w:t xml:space="preserve"> invisible</w:t>
            </w:r>
            <w:r w:rsidR="00FE0D30">
              <w:t xml:space="preserve"> hyperlinks </w:t>
            </w:r>
            <w:r w:rsidR="00053E05">
              <w:t xml:space="preserve">to </w:t>
            </w:r>
            <w:r w:rsidR="00034664">
              <w:t xml:space="preserve">each topic with a return link back to the </w:t>
            </w:r>
            <w:r w:rsidR="00053E05">
              <w:t>overview</w:t>
            </w:r>
            <w:r w:rsidR="00034664">
              <w:t xml:space="preserve"> frame. Be creative and explore as many PowerPoint features as possible.</w:t>
            </w:r>
          </w:p>
          <w:p w:rsidR="00034664" w:rsidRDefault="00034664" w:rsidP="00ED6CF6">
            <w:pPr>
              <w:keepNext/>
              <w:keepLines/>
              <w:numPr>
                <w:ilvl w:val="0"/>
                <w:numId w:val="18"/>
              </w:numPr>
              <w:spacing w:afterLines="60" w:after="144"/>
            </w:pPr>
            <w:r>
              <w:t xml:space="preserve">Add invisible Hyperlinks to; a WEB site about </w:t>
            </w:r>
            <w:r w:rsidR="006203E5">
              <w:t>your</w:t>
            </w:r>
            <w:r>
              <w:t xml:space="preserve"> topic, and to a document or a spreadsheet.</w:t>
            </w:r>
          </w:p>
          <w:p w:rsidR="00334E08" w:rsidRDefault="00034664" w:rsidP="00ED6CF6">
            <w:pPr>
              <w:keepNext/>
              <w:keepLines/>
              <w:numPr>
                <w:ilvl w:val="0"/>
                <w:numId w:val="18"/>
              </w:numPr>
              <w:spacing w:afterLines="60" w:after="144"/>
            </w:pPr>
            <w:r>
              <w:t>Add text animation and transition as needed to control when content is presented.  Each frame will present (show) content only when appropriate.</w:t>
            </w:r>
          </w:p>
        </w:tc>
      </w:tr>
    </w:tbl>
    <w:p w:rsidR="009F65FD" w:rsidRDefault="009F65FD" w:rsidP="009F65FD">
      <w:bookmarkStart w:id="0" w:name="_GoBack"/>
      <w:bookmarkEnd w:id="0"/>
    </w:p>
    <w:sectPr w:rsidR="009F65FD" w:rsidSect="00F52B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54" w:rsidRDefault="00407E54" w:rsidP="00C01D17">
      <w:pPr>
        <w:spacing w:after="0" w:line="240" w:lineRule="auto"/>
      </w:pPr>
      <w:r>
        <w:separator/>
      </w:r>
    </w:p>
  </w:endnote>
  <w:endnote w:type="continuationSeparator" w:id="0">
    <w:p w:rsidR="00407E54" w:rsidRDefault="00407E54" w:rsidP="00C0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85" w:rsidRPr="00C01D17" w:rsidRDefault="007A74FA">
    <w:pPr>
      <w:pStyle w:val="Footer"/>
      <w:rPr>
        <w:sz w:val="16"/>
        <w:szCs w:val="16"/>
      </w:rPr>
    </w:pPr>
    <w:fldSimple w:instr=" FILENAME   \* MERGEFORMAT ">
      <w:r w:rsidR="005211D5">
        <w:rPr>
          <w:noProof/>
          <w:sz w:val="16"/>
          <w:szCs w:val="16"/>
        </w:rPr>
        <w:t>Project Outline</w:t>
      </w:r>
    </w:fldSimple>
    <w:r w:rsidR="006C5A85">
      <w:rPr>
        <w:sz w:val="16"/>
        <w:szCs w:val="16"/>
      </w:rPr>
      <w:tab/>
      <w:t xml:space="preserve">Page </w:t>
    </w:r>
    <w:r w:rsidR="00ED6CF6">
      <w:rPr>
        <w:sz w:val="16"/>
        <w:szCs w:val="16"/>
      </w:rPr>
      <w:fldChar w:fldCharType="begin"/>
    </w:r>
    <w:r w:rsidR="006C5A85">
      <w:rPr>
        <w:sz w:val="16"/>
        <w:szCs w:val="16"/>
      </w:rPr>
      <w:instrText xml:space="preserve"> PAGE   \* MERGEFORMAT </w:instrText>
    </w:r>
    <w:r w:rsidR="00ED6CF6">
      <w:rPr>
        <w:sz w:val="16"/>
        <w:szCs w:val="16"/>
      </w:rPr>
      <w:fldChar w:fldCharType="separate"/>
    </w:r>
    <w:r w:rsidR="0080060F">
      <w:rPr>
        <w:noProof/>
        <w:sz w:val="16"/>
        <w:szCs w:val="16"/>
      </w:rPr>
      <w:t>1</w:t>
    </w:r>
    <w:r w:rsidR="00ED6CF6">
      <w:rPr>
        <w:sz w:val="16"/>
        <w:szCs w:val="16"/>
      </w:rPr>
      <w:fldChar w:fldCharType="end"/>
    </w:r>
    <w:r w:rsidR="006C5A85">
      <w:rPr>
        <w:sz w:val="16"/>
        <w:szCs w:val="16"/>
      </w:rPr>
      <w:t xml:space="preserve"> of </w:t>
    </w:r>
    <w:fldSimple w:instr=" NUMPAGES   \* MERGEFORMAT ">
      <w:r w:rsidR="0080060F" w:rsidRPr="0080060F">
        <w:rPr>
          <w:noProof/>
          <w:sz w:val="16"/>
          <w:szCs w:val="16"/>
        </w:rPr>
        <w:t>2</w:t>
      </w:r>
    </w:fldSimple>
    <w:r w:rsidR="006C5A85">
      <w:rPr>
        <w:sz w:val="16"/>
        <w:szCs w:val="16"/>
      </w:rPr>
      <w:tab/>
    </w:r>
    <w:r w:rsidR="00ED6CF6">
      <w:rPr>
        <w:sz w:val="16"/>
        <w:szCs w:val="16"/>
      </w:rPr>
      <w:fldChar w:fldCharType="begin"/>
    </w:r>
    <w:r w:rsidR="006C5A85">
      <w:rPr>
        <w:sz w:val="16"/>
        <w:szCs w:val="16"/>
      </w:rPr>
      <w:instrText xml:space="preserve"> DATE  \@ "dddd, MMMM d, yyyy"  \* MERGEFORMAT </w:instrText>
    </w:r>
    <w:r w:rsidR="00ED6CF6">
      <w:rPr>
        <w:sz w:val="16"/>
        <w:szCs w:val="16"/>
      </w:rPr>
      <w:fldChar w:fldCharType="separate"/>
    </w:r>
    <w:r w:rsidR="0080060F">
      <w:rPr>
        <w:noProof/>
        <w:sz w:val="16"/>
        <w:szCs w:val="16"/>
      </w:rPr>
      <w:t>Tuesday, November 1, 2016</w:t>
    </w:r>
    <w:r w:rsidR="00ED6CF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54" w:rsidRDefault="00407E54" w:rsidP="00C01D17">
      <w:pPr>
        <w:spacing w:after="0" w:line="240" w:lineRule="auto"/>
      </w:pPr>
      <w:r>
        <w:separator/>
      </w:r>
    </w:p>
  </w:footnote>
  <w:footnote w:type="continuationSeparator" w:id="0">
    <w:p w:rsidR="00407E54" w:rsidRDefault="00407E54" w:rsidP="00C01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66C"/>
    <w:multiLevelType w:val="hybridMultilevel"/>
    <w:tmpl w:val="257E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C4341"/>
    <w:multiLevelType w:val="hybridMultilevel"/>
    <w:tmpl w:val="C9E284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1273EC"/>
    <w:multiLevelType w:val="multilevel"/>
    <w:tmpl w:val="9F3A162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4B80EC6"/>
    <w:multiLevelType w:val="hybridMultilevel"/>
    <w:tmpl w:val="4D66B798"/>
    <w:lvl w:ilvl="0" w:tplc="E7986F32">
      <w:start w:val="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1438"/>
    <w:multiLevelType w:val="hybridMultilevel"/>
    <w:tmpl w:val="9F3A16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B9259EF"/>
    <w:multiLevelType w:val="multilevel"/>
    <w:tmpl w:val="FDAC4A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23110AAF"/>
    <w:multiLevelType w:val="hybridMultilevel"/>
    <w:tmpl w:val="F4563BFA"/>
    <w:lvl w:ilvl="0" w:tplc="04090001">
      <w:start w:val="1"/>
      <w:numFmt w:val="bullet"/>
      <w:lvlText w:val=""/>
      <w:lvlJc w:val="left"/>
      <w:pPr>
        <w:tabs>
          <w:tab w:val="num" w:pos="1593"/>
        </w:tabs>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15:restartNumberingAfterBreak="0">
    <w:nsid w:val="2BD540C6"/>
    <w:multiLevelType w:val="multilevel"/>
    <w:tmpl w:val="ACB412B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DAF551B"/>
    <w:multiLevelType w:val="hybridMultilevel"/>
    <w:tmpl w:val="56AC9B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57765E0"/>
    <w:multiLevelType w:val="hybridMultilevel"/>
    <w:tmpl w:val="02BEB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520E0E"/>
    <w:multiLevelType w:val="hybridMultilevel"/>
    <w:tmpl w:val="8518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E024F4"/>
    <w:multiLevelType w:val="hybridMultilevel"/>
    <w:tmpl w:val="E1B2E7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191C15"/>
    <w:multiLevelType w:val="hybridMultilevel"/>
    <w:tmpl w:val="8518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7F3BEC"/>
    <w:multiLevelType w:val="hybridMultilevel"/>
    <w:tmpl w:val="1848C8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C0B767E"/>
    <w:multiLevelType w:val="multilevel"/>
    <w:tmpl w:val="02BEB1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C297AB4"/>
    <w:multiLevelType w:val="hybridMultilevel"/>
    <w:tmpl w:val="02BEB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00273"/>
    <w:multiLevelType w:val="hybridMultilevel"/>
    <w:tmpl w:val="02BEB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3E1C6A"/>
    <w:multiLevelType w:val="hybridMultilevel"/>
    <w:tmpl w:val="70A4E2BE"/>
    <w:lvl w:ilvl="0" w:tplc="483A5B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156AE"/>
    <w:multiLevelType w:val="hybridMultilevel"/>
    <w:tmpl w:val="8518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156026"/>
    <w:multiLevelType w:val="hybridMultilevel"/>
    <w:tmpl w:val="869C90B6"/>
    <w:lvl w:ilvl="0" w:tplc="0F9E63B6">
      <w:start w:val="1"/>
      <w:numFmt w:val="bullet"/>
      <w:lvlText w:val=""/>
      <w:lvlJc w:val="left"/>
      <w:pPr>
        <w:tabs>
          <w:tab w:val="num" w:pos="720"/>
        </w:tabs>
        <w:ind w:left="720" w:hanging="360"/>
      </w:pPr>
      <w:rPr>
        <w:rFonts w:ascii="Wingdings 3" w:hAnsi="Wingdings 3" w:hint="default"/>
      </w:rPr>
    </w:lvl>
    <w:lvl w:ilvl="1" w:tplc="9BCC8D7E">
      <w:start w:val="1"/>
      <w:numFmt w:val="bullet"/>
      <w:lvlText w:val=""/>
      <w:lvlJc w:val="left"/>
      <w:pPr>
        <w:tabs>
          <w:tab w:val="num" w:pos="1440"/>
        </w:tabs>
        <w:ind w:left="1440" w:hanging="360"/>
      </w:pPr>
      <w:rPr>
        <w:rFonts w:ascii="Wingdings 3" w:hAnsi="Wingdings 3" w:hint="default"/>
      </w:rPr>
    </w:lvl>
    <w:lvl w:ilvl="2" w:tplc="B1546FD6" w:tentative="1">
      <w:start w:val="1"/>
      <w:numFmt w:val="bullet"/>
      <w:lvlText w:val=""/>
      <w:lvlJc w:val="left"/>
      <w:pPr>
        <w:tabs>
          <w:tab w:val="num" w:pos="2160"/>
        </w:tabs>
        <w:ind w:left="2160" w:hanging="360"/>
      </w:pPr>
      <w:rPr>
        <w:rFonts w:ascii="Wingdings 3" w:hAnsi="Wingdings 3" w:hint="default"/>
      </w:rPr>
    </w:lvl>
    <w:lvl w:ilvl="3" w:tplc="0706AE90" w:tentative="1">
      <w:start w:val="1"/>
      <w:numFmt w:val="bullet"/>
      <w:lvlText w:val=""/>
      <w:lvlJc w:val="left"/>
      <w:pPr>
        <w:tabs>
          <w:tab w:val="num" w:pos="2880"/>
        </w:tabs>
        <w:ind w:left="2880" w:hanging="360"/>
      </w:pPr>
      <w:rPr>
        <w:rFonts w:ascii="Wingdings 3" w:hAnsi="Wingdings 3" w:hint="default"/>
      </w:rPr>
    </w:lvl>
    <w:lvl w:ilvl="4" w:tplc="5DC48F08" w:tentative="1">
      <w:start w:val="1"/>
      <w:numFmt w:val="bullet"/>
      <w:lvlText w:val=""/>
      <w:lvlJc w:val="left"/>
      <w:pPr>
        <w:tabs>
          <w:tab w:val="num" w:pos="3600"/>
        </w:tabs>
        <w:ind w:left="3600" w:hanging="360"/>
      </w:pPr>
      <w:rPr>
        <w:rFonts w:ascii="Wingdings 3" w:hAnsi="Wingdings 3" w:hint="default"/>
      </w:rPr>
    </w:lvl>
    <w:lvl w:ilvl="5" w:tplc="A6B29C28" w:tentative="1">
      <w:start w:val="1"/>
      <w:numFmt w:val="bullet"/>
      <w:lvlText w:val=""/>
      <w:lvlJc w:val="left"/>
      <w:pPr>
        <w:tabs>
          <w:tab w:val="num" w:pos="4320"/>
        </w:tabs>
        <w:ind w:left="4320" w:hanging="360"/>
      </w:pPr>
      <w:rPr>
        <w:rFonts w:ascii="Wingdings 3" w:hAnsi="Wingdings 3" w:hint="default"/>
      </w:rPr>
    </w:lvl>
    <w:lvl w:ilvl="6" w:tplc="1E8678D0" w:tentative="1">
      <w:start w:val="1"/>
      <w:numFmt w:val="bullet"/>
      <w:lvlText w:val=""/>
      <w:lvlJc w:val="left"/>
      <w:pPr>
        <w:tabs>
          <w:tab w:val="num" w:pos="5040"/>
        </w:tabs>
        <w:ind w:left="5040" w:hanging="360"/>
      </w:pPr>
      <w:rPr>
        <w:rFonts w:ascii="Wingdings 3" w:hAnsi="Wingdings 3" w:hint="default"/>
      </w:rPr>
    </w:lvl>
    <w:lvl w:ilvl="7" w:tplc="2284A612" w:tentative="1">
      <w:start w:val="1"/>
      <w:numFmt w:val="bullet"/>
      <w:lvlText w:val=""/>
      <w:lvlJc w:val="left"/>
      <w:pPr>
        <w:tabs>
          <w:tab w:val="num" w:pos="5760"/>
        </w:tabs>
        <w:ind w:left="5760" w:hanging="360"/>
      </w:pPr>
      <w:rPr>
        <w:rFonts w:ascii="Wingdings 3" w:hAnsi="Wingdings 3" w:hint="default"/>
      </w:rPr>
    </w:lvl>
    <w:lvl w:ilvl="8" w:tplc="96C818F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B5A1D70"/>
    <w:multiLevelType w:val="hybridMultilevel"/>
    <w:tmpl w:val="FDAC4A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20214B7"/>
    <w:multiLevelType w:val="hybridMultilevel"/>
    <w:tmpl w:val="ACB412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81F0ACB"/>
    <w:multiLevelType w:val="multilevel"/>
    <w:tmpl w:val="02BEB1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9976EDD"/>
    <w:multiLevelType w:val="hybridMultilevel"/>
    <w:tmpl w:val="BA140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23"/>
  </w:num>
  <w:num w:numId="4">
    <w:abstractNumId w:val="1"/>
  </w:num>
  <w:num w:numId="5">
    <w:abstractNumId w:val="0"/>
  </w:num>
  <w:num w:numId="6">
    <w:abstractNumId w:val="23"/>
    <w:lvlOverride w:ilvl="0">
      <w:lvl w:ilvl="0" w:tplc="0409000F">
        <w:start w:val="1"/>
        <w:numFmt w:val="decimal"/>
        <w:lvlText w:val="%1."/>
        <w:lvlJc w:val="left"/>
        <w:pPr>
          <w:ind w:left="144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7"/>
  </w:num>
  <w:num w:numId="8">
    <w:abstractNumId w:val="12"/>
  </w:num>
  <w:num w:numId="9">
    <w:abstractNumId w:val="10"/>
  </w:num>
  <w:num w:numId="10">
    <w:abstractNumId w:val="18"/>
  </w:num>
  <w:num w:numId="11">
    <w:abstractNumId w:val="22"/>
  </w:num>
  <w:num w:numId="12">
    <w:abstractNumId w:val="13"/>
  </w:num>
  <w:num w:numId="13">
    <w:abstractNumId w:val="14"/>
  </w:num>
  <w:num w:numId="14">
    <w:abstractNumId w:val="4"/>
  </w:num>
  <w:num w:numId="15">
    <w:abstractNumId w:val="2"/>
  </w:num>
  <w:num w:numId="16">
    <w:abstractNumId w:val="20"/>
  </w:num>
  <w:num w:numId="17">
    <w:abstractNumId w:val="5"/>
  </w:num>
  <w:num w:numId="18">
    <w:abstractNumId w:val="21"/>
  </w:num>
  <w:num w:numId="19">
    <w:abstractNumId w:val="7"/>
  </w:num>
  <w:num w:numId="20">
    <w:abstractNumId w:val="8"/>
  </w:num>
  <w:num w:numId="21">
    <w:abstractNumId w:val="11"/>
  </w:num>
  <w:num w:numId="22">
    <w:abstractNumId w:val="6"/>
  </w:num>
  <w:num w:numId="23">
    <w:abstractNumId w:val="19"/>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7540"/>
    <w:rsid w:val="00007CBC"/>
    <w:rsid w:val="000118B8"/>
    <w:rsid w:val="00033149"/>
    <w:rsid w:val="00034664"/>
    <w:rsid w:val="00053E05"/>
    <w:rsid w:val="000809E5"/>
    <w:rsid w:val="000B26BD"/>
    <w:rsid w:val="000C51E9"/>
    <w:rsid w:val="000D0788"/>
    <w:rsid w:val="000D6E7E"/>
    <w:rsid w:val="00106D5B"/>
    <w:rsid w:val="001174F1"/>
    <w:rsid w:val="00126AF7"/>
    <w:rsid w:val="0013255A"/>
    <w:rsid w:val="001327C0"/>
    <w:rsid w:val="001340B1"/>
    <w:rsid w:val="00136D95"/>
    <w:rsid w:val="001413E8"/>
    <w:rsid w:val="00161914"/>
    <w:rsid w:val="00171DE9"/>
    <w:rsid w:val="00186079"/>
    <w:rsid w:val="001907F2"/>
    <w:rsid w:val="00194510"/>
    <w:rsid w:val="00197F3B"/>
    <w:rsid w:val="001B746F"/>
    <w:rsid w:val="001D01B3"/>
    <w:rsid w:val="001E1AA4"/>
    <w:rsid w:val="001E6D23"/>
    <w:rsid w:val="001F08B3"/>
    <w:rsid w:val="00202DF8"/>
    <w:rsid w:val="00215DC5"/>
    <w:rsid w:val="00251CB7"/>
    <w:rsid w:val="0027788A"/>
    <w:rsid w:val="002804F2"/>
    <w:rsid w:val="00282EA6"/>
    <w:rsid w:val="002970E0"/>
    <w:rsid w:val="002A3889"/>
    <w:rsid w:val="002C3697"/>
    <w:rsid w:val="002F37E8"/>
    <w:rsid w:val="00326804"/>
    <w:rsid w:val="00334E08"/>
    <w:rsid w:val="00337A94"/>
    <w:rsid w:val="00360FA7"/>
    <w:rsid w:val="00373097"/>
    <w:rsid w:val="00381D29"/>
    <w:rsid w:val="00391B2B"/>
    <w:rsid w:val="003C2015"/>
    <w:rsid w:val="003C69C1"/>
    <w:rsid w:val="003D6620"/>
    <w:rsid w:val="00407E54"/>
    <w:rsid w:val="004236E1"/>
    <w:rsid w:val="0043035E"/>
    <w:rsid w:val="0043381B"/>
    <w:rsid w:val="00476BC3"/>
    <w:rsid w:val="0049735E"/>
    <w:rsid w:val="004A0861"/>
    <w:rsid w:val="004C262B"/>
    <w:rsid w:val="0050296F"/>
    <w:rsid w:val="00502B2F"/>
    <w:rsid w:val="00504FF0"/>
    <w:rsid w:val="005053C3"/>
    <w:rsid w:val="00514120"/>
    <w:rsid w:val="005211D5"/>
    <w:rsid w:val="00523ED7"/>
    <w:rsid w:val="00541C42"/>
    <w:rsid w:val="00577F27"/>
    <w:rsid w:val="00586F74"/>
    <w:rsid w:val="005A4702"/>
    <w:rsid w:val="005A6D30"/>
    <w:rsid w:val="005B35DF"/>
    <w:rsid w:val="005B484E"/>
    <w:rsid w:val="005B7243"/>
    <w:rsid w:val="005B7488"/>
    <w:rsid w:val="005B7FE6"/>
    <w:rsid w:val="005C703D"/>
    <w:rsid w:val="005D3381"/>
    <w:rsid w:val="005D4ACA"/>
    <w:rsid w:val="005E0192"/>
    <w:rsid w:val="005E3C0F"/>
    <w:rsid w:val="005E6AC9"/>
    <w:rsid w:val="006168E5"/>
    <w:rsid w:val="006203E5"/>
    <w:rsid w:val="00630D2D"/>
    <w:rsid w:val="00677306"/>
    <w:rsid w:val="006B1643"/>
    <w:rsid w:val="006C03B1"/>
    <w:rsid w:val="006C5A85"/>
    <w:rsid w:val="006D538E"/>
    <w:rsid w:val="006D7472"/>
    <w:rsid w:val="006E2B81"/>
    <w:rsid w:val="00703E49"/>
    <w:rsid w:val="00767746"/>
    <w:rsid w:val="007A2721"/>
    <w:rsid w:val="007A70EA"/>
    <w:rsid w:val="007A74FA"/>
    <w:rsid w:val="007E531D"/>
    <w:rsid w:val="007F0981"/>
    <w:rsid w:val="007F234E"/>
    <w:rsid w:val="0080060F"/>
    <w:rsid w:val="00811D9C"/>
    <w:rsid w:val="0082539C"/>
    <w:rsid w:val="00827885"/>
    <w:rsid w:val="008425F1"/>
    <w:rsid w:val="00863AF7"/>
    <w:rsid w:val="00867F07"/>
    <w:rsid w:val="00873EF3"/>
    <w:rsid w:val="008918E6"/>
    <w:rsid w:val="008A219C"/>
    <w:rsid w:val="008D1302"/>
    <w:rsid w:val="00900CBE"/>
    <w:rsid w:val="00904F46"/>
    <w:rsid w:val="00913F26"/>
    <w:rsid w:val="009401AF"/>
    <w:rsid w:val="00986382"/>
    <w:rsid w:val="009B6D0D"/>
    <w:rsid w:val="009D0654"/>
    <w:rsid w:val="009F0DCF"/>
    <w:rsid w:val="009F11B6"/>
    <w:rsid w:val="009F65FD"/>
    <w:rsid w:val="00A15F9A"/>
    <w:rsid w:val="00A73EEC"/>
    <w:rsid w:val="00A8653E"/>
    <w:rsid w:val="00A87C71"/>
    <w:rsid w:val="00A960C3"/>
    <w:rsid w:val="00AA381C"/>
    <w:rsid w:val="00AC55AC"/>
    <w:rsid w:val="00AF24EC"/>
    <w:rsid w:val="00B31773"/>
    <w:rsid w:val="00B42060"/>
    <w:rsid w:val="00B90D1D"/>
    <w:rsid w:val="00BB6301"/>
    <w:rsid w:val="00BE232A"/>
    <w:rsid w:val="00BF3509"/>
    <w:rsid w:val="00C01D17"/>
    <w:rsid w:val="00C914B7"/>
    <w:rsid w:val="00C955FE"/>
    <w:rsid w:val="00CB0B1E"/>
    <w:rsid w:val="00CB3F4D"/>
    <w:rsid w:val="00CB5BBF"/>
    <w:rsid w:val="00CB6FA9"/>
    <w:rsid w:val="00CB77F2"/>
    <w:rsid w:val="00CC0739"/>
    <w:rsid w:val="00CD41DF"/>
    <w:rsid w:val="00D02B7D"/>
    <w:rsid w:val="00D21CD1"/>
    <w:rsid w:val="00D52F4C"/>
    <w:rsid w:val="00D66195"/>
    <w:rsid w:val="00D87540"/>
    <w:rsid w:val="00D937BC"/>
    <w:rsid w:val="00D978D0"/>
    <w:rsid w:val="00DE0C20"/>
    <w:rsid w:val="00DF067F"/>
    <w:rsid w:val="00DF3593"/>
    <w:rsid w:val="00E17F3C"/>
    <w:rsid w:val="00E4532E"/>
    <w:rsid w:val="00E4601A"/>
    <w:rsid w:val="00E47285"/>
    <w:rsid w:val="00E70C20"/>
    <w:rsid w:val="00E874D1"/>
    <w:rsid w:val="00E9281B"/>
    <w:rsid w:val="00EA1211"/>
    <w:rsid w:val="00ED6CF6"/>
    <w:rsid w:val="00F52B78"/>
    <w:rsid w:val="00F57A92"/>
    <w:rsid w:val="00F675CE"/>
    <w:rsid w:val="00FA18CC"/>
    <w:rsid w:val="00FD1B9F"/>
    <w:rsid w:val="00FD4F76"/>
    <w:rsid w:val="00FE0D3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620B0"/>
  <w15:docId w15:val="{09C3C65D-680F-407A-BBD6-125F779F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0CBE"/>
    <w:pPr>
      <w:spacing w:after="200" w:line="276" w:lineRule="auto"/>
    </w:pPr>
    <w:rPr>
      <w:sz w:val="22"/>
      <w:szCs w:val="22"/>
    </w:rPr>
  </w:style>
  <w:style w:type="paragraph" w:styleId="Heading1">
    <w:name w:val="heading 1"/>
    <w:basedOn w:val="Normal"/>
    <w:next w:val="Normal"/>
    <w:link w:val="Heading1Char"/>
    <w:uiPriority w:val="9"/>
    <w:qFormat/>
    <w:rsid w:val="0050296F"/>
    <w:pPr>
      <w:outlineLvl w:val="0"/>
    </w:pPr>
    <w:rPr>
      <w:b/>
      <w:sz w:val="20"/>
      <w:szCs w:val="20"/>
      <w:u w:val="single"/>
    </w:rPr>
  </w:style>
  <w:style w:type="paragraph" w:styleId="Heading2">
    <w:name w:val="heading 2"/>
    <w:basedOn w:val="Normal"/>
    <w:next w:val="Normal"/>
    <w:link w:val="Heading2Char"/>
    <w:uiPriority w:val="9"/>
    <w:unhideWhenUsed/>
    <w:qFormat/>
    <w:rsid w:val="002F3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96F"/>
    <w:rPr>
      <w:b/>
      <w:u w:val="single"/>
    </w:rPr>
  </w:style>
  <w:style w:type="paragraph" w:styleId="Title">
    <w:name w:val="Title"/>
    <w:basedOn w:val="Heading1"/>
    <w:next w:val="Normal"/>
    <w:link w:val="TitleChar"/>
    <w:uiPriority w:val="10"/>
    <w:qFormat/>
    <w:rsid w:val="0050296F"/>
    <w:pPr>
      <w:jc w:val="center"/>
    </w:pPr>
    <w:rPr>
      <w:b w:val="0"/>
      <w:sz w:val="36"/>
      <w:u w:val="none"/>
    </w:rPr>
  </w:style>
  <w:style w:type="character" w:customStyle="1" w:styleId="TitleChar">
    <w:name w:val="Title Char"/>
    <w:link w:val="Title"/>
    <w:uiPriority w:val="10"/>
    <w:rsid w:val="0050296F"/>
    <w:rPr>
      <w:sz w:val="36"/>
    </w:rPr>
  </w:style>
  <w:style w:type="paragraph" w:styleId="Header">
    <w:name w:val="header"/>
    <w:basedOn w:val="Normal"/>
    <w:link w:val="HeaderChar"/>
    <w:uiPriority w:val="99"/>
    <w:unhideWhenUsed/>
    <w:rsid w:val="00C01D17"/>
    <w:pPr>
      <w:tabs>
        <w:tab w:val="center" w:pos="4680"/>
        <w:tab w:val="right" w:pos="9360"/>
      </w:tabs>
    </w:pPr>
  </w:style>
  <w:style w:type="character" w:customStyle="1" w:styleId="HeaderChar">
    <w:name w:val="Header Char"/>
    <w:link w:val="Header"/>
    <w:uiPriority w:val="99"/>
    <w:rsid w:val="00C01D17"/>
    <w:rPr>
      <w:sz w:val="22"/>
      <w:szCs w:val="22"/>
    </w:rPr>
  </w:style>
  <w:style w:type="paragraph" w:styleId="Footer">
    <w:name w:val="footer"/>
    <w:basedOn w:val="Normal"/>
    <w:link w:val="FooterChar"/>
    <w:uiPriority w:val="99"/>
    <w:unhideWhenUsed/>
    <w:rsid w:val="00C01D17"/>
    <w:pPr>
      <w:tabs>
        <w:tab w:val="center" w:pos="4680"/>
        <w:tab w:val="right" w:pos="9360"/>
      </w:tabs>
    </w:pPr>
  </w:style>
  <w:style w:type="character" w:customStyle="1" w:styleId="FooterChar">
    <w:name w:val="Footer Char"/>
    <w:link w:val="Footer"/>
    <w:uiPriority w:val="99"/>
    <w:rsid w:val="00C01D17"/>
    <w:rPr>
      <w:sz w:val="22"/>
      <w:szCs w:val="22"/>
    </w:rPr>
  </w:style>
  <w:style w:type="character" w:styleId="Hyperlink">
    <w:name w:val="Hyperlink"/>
    <w:uiPriority w:val="99"/>
    <w:unhideWhenUsed/>
    <w:rsid w:val="000D6E7E"/>
    <w:rPr>
      <w:color w:val="0000FF"/>
      <w:u w:val="single"/>
    </w:rPr>
  </w:style>
  <w:style w:type="character" w:styleId="FollowedHyperlink">
    <w:name w:val="FollowedHyperlink"/>
    <w:uiPriority w:val="99"/>
    <w:semiHidden/>
    <w:unhideWhenUsed/>
    <w:rsid w:val="000D6E7E"/>
    <w:rPr>
      <w:color w:val="800080"/>
      <w:u w:val="single"/>
    </w:rPr>
  </w:style>
  <w:style w:type="table" w:styleId="TableGrid">
    <w:name w:val="Table Grid"/>
    <w:basedOn w:val="TableNormal"/>
    <w:uiPriority w:val="59"/>
    <w:rsid w:val="00E17F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1B3"/>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B16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1643"/>
    <w:rPr>
      <w:rFonts w:ascii="Tahoma" w:hAnsi="Tahoma" w:cs="Tahoma"/>
      <w:sz w:val="16"/>
      <w:szCs w:val="16"/>
    </w:rPr>
  </w:style>
  <w:style w:type="character" w:customStyle="1" w:styleId="Heading2Char">
    <w:name w:val="Heading 2 Char"/>
    <w:basedOn w:val="DefaultParagraphFont"/>
    <w:link w:val="Heading2"/>
    <w:uiPriority w:val="9"/>
    <w:rsid w:val="002F37E8"/>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CD41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4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58677">
      <w:bodyDiv w:val="1"/>
      <w:marLeft w:val="0"/>
      <w:marRight w:val="0"/>
      <w:marTop w:val="0"/>
      <w:marBottom w:val="0"/>
      <w:divBdr>
        <w:top w:val="none" w:sz="0" w:space="0" w:color="auto"/>
        <w:left w:val="none" w:sz="0" w:space="0" w:color="auto"/>
        <w:bottom w:val="none" w:sz="0" w:space="0" w:color="auto"/>
        <w:right w:val="none" w:sz="0" w:space="0" w:color="auto"/>
      </w:divBdr>
      <w:divsChild>
        <w:div w:id="278993527">
          <w:marLeft w:val="547"/>
          <w:marRight w:val="0"/>
          <w:marTop w:val="200"/>
          <w:marBottom w:val="0"/>
          <w:divBdr>
            <w:top w:val="none" w:sz="0" w:space="0" w:color="auto"/>
            <w:left w:val="none" w:sz="0" w:space="0" w:color="auto"/>
            <w:bottom w:val="none" w:sz="0" w:space="0" w:color="auto"/>
            <w:right w:val="none" w:sz="0" w:space="0" w:color="auto"/>
          </w:divBdr>
        </w:div>
        <w:div w:id="1229346911">
          <w:marLeft w:val="547"/>
          <w:marRight w:val="0"/>
          <w:marTop w:val="200"/>
          <w:marBottom w:val="0"/>
          <w:divBdr>
            <w:top w:val="none" w:sz="0" w:space="0" w:color="auto"/>
            <w:left w:val="none" w:sz="0" w:space="0" w:color="auto"/>
            <w:bottom w:val="none" w:sz="0" w:space="0" w:color="auto"/>
            <w:right w:val="none" w:sz="0" w:space="0" w:color="auto"/>
          </w:divBdr>
        </w:div>
        <w:div w:id="1244686335">
          <w:marLeft w:val="547"/>
          <w:marRight w:val="0"/>
          <w:marTop w:val="200"/>
          <w:marBottom w:val="0"/>
          <w:divBdr>
            <w:top w:val="none" w:sz="0" w:space="0" w:color="auto"/>
            <w:left w:val="none" w:sz="0" w:space="0" w:color="auto"/>
            <w:bottom w:val="none" w:sz="0" w:space="0" w:color="auto"/>
            <w:right w:val="none" w:sz="0" w:space="0" w:color="auto"/>
          </w:divBdr>
        </w:div>
        <w:div w:id="1256286564">
          <w:marLeft w:val="547"/>
          <w:marRight w:val="0"/>
          <w:marTop w:val="200"/>
          <w:marBottom w:val="0"/>
          <w:divBdr>
            <w:top w:val="none" w:sz="0" w:space="0" w:color="auto"/>
            <w:left w:val="none" w:sz="0" w:space="0" w:color="auto"/>
            <w:bottom w:val="none" w:sz="0" w:space="0" w:color="auto"/>
            <w:right w:val="none" w:sz="0" w:space="0" w:color="auto"/>
          </w:divBdr>
        </w:div>
        <w:div w:id="13253515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errel@composerm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09B38-98DE-478A-A691-2AA3980A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Outline</vt:lpstr>
    </vt:vector>
  </TitlesOfParts>
  <Company>Windows User</Company>
  <LinksUpToDate>false</LinksUpToDate>
  <CharactersWithSpaces>2554</CharactersWithSpaces>
  <SharedDoc>false</SharedDoc>
  <HLinks>
    <vt:vector size="6" baseType="variant">
      <vt:variant>
        <vt:i4>6291530</vt:i4>
      </vt:variant>
      <vt:variant>
        <vt:i4>0</vt:i4>
      </vt:variant>
      <vt:variant>
        <vt:i4>0</vt:i4>
      </vt:variant>
      <vt:variant>
        <vt:i4>5</vt:i4>
      </vt:variant>
      <vt:variant>
        <vt:lpwstr>mailto:pierrel@composer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dc:title>
  <dc:subject/>
  <dc:creator>Alex Morgan</dc:creator>
  <cp:keywords/>
  <cp:lastModifiedBy>Yitong Wu</cp:lastModifiedBy>
  <cp:revision>2</cp:revision>
  <cp:lastPrinted>2016-02-01T21:16:00Z</cp:lastPrinted>
  <dcterms:created xsi:type="dcterms:W3CDTF">2016-11-01T19:46:00Z</dcterms:created>
  <dcterms:modified xsi:type="dcterms:W3CDTF">2016-11-01T19:46:00Z</dcterms:modified>
</cp:coreProperties>
</file>